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B02E7" w14:textId="77777777" w:rsidR="0036348F" w:rsidRDefault="00F91F8E">
      <w:r>
        <w:t>&lt; Tian Xie &gt;</w:t>
      </w:r>
    </w:p>
    <w:p w14:paraId="10CB4C0F" w14:textId="77777777" w:rsidR="00F91F8E" w:rsidRDefault="00240B06">
      <w:r>
        <w:t>&lt; 3/</w:t>
      </w:r>
      <w:r w:rsidR="00FE04BC">
        <w:t>13</w:t>
      </w:r>
      <w:r w:rsidR="00F91F8E">
        <w:t>/2020 &gt;</w:t>
      </w:r>
    </w:p>
    <w:p w14:paraId="6231A3E7" w14:textId="77777777" w:rsidR="00F91F8E" w:rsidRDefault="00F91F8E">
      <w:r>
        <w:t xml:space="preserve">&lt; </w:t>
      </w:r>
      <w:r w:rsidRPr="00F91F8E">
        <w:t>IT FDN 100</w:t>
      </w:r>
      <w:r>
        <w:t xml:space="preserve"> &gt;</w:t>
      </w:r>
    </w:p>
    <w:p w14:paraId="2569C78F" w14:textId="77777777" w:rsidR="00F91F8E" w:rsidRDefault="00FE04BC">
      <w:r>
        <w:t>&lt; Assignment 08</w:t>
      </w:r>
      <w:r w:rsidR="00F91F8E">
        <w:t xml:space="preserve"> &gt;</w:t>
      </w:r>
    </w:p>
    <w:p w14:paraId="66198F57" w14:textId="77777777" w:rsidR="00F91F8E" w:rsidRDefault="00F91F8E" w:rsidP="00F91F8E">
      <w:pPr>
        <w:pStyle w:val="Title"/>
      </w:pPr>
      <w:r>
        <w:t>Document my knowledge</w:t>
      </w:r>
    </w:p>
    <w:p w14:paraId="7D9CE700" w14:textId="77777777" w:rsidR="007661D1" w:rsidRPr="007661D1" w:rsidRDefault="00F91F8E" w:rsidP="007661D1">
      <w:pPr>
        <w:pStyle w:val="Heading1"/>
      </w:pPr>
      <w:r>
        <w:t>Introduction</w:t>
      </w:r>
    </w:p>
    <w:p w14:paraId="0756E882" w14:textId="77777777" w:rsidR="00D93D00" w:rsidRDefault="00F91F8E" w:rsidP="00290FE3">
      <w:r>
        <w:t xml:space="preserve">For the </w:t>
      </w:r>
      <w:r w:rsidR="00FE04BC">
        <w:t>8</w:t>
      </w:r>
      <w:r w:rsidR="00290FE3">
        <w:t>th</w:t>
      </w:r>
      <w:r>
        <w:t xml:space="preserve"> assignment, </w:t>
      </w:r>
      <w:r w:rsidR="00290FE3">
        <w:t xml:space="preserve">the task is to </w:t>
      </w:r>
      <w:r w:rsidR="009F5FD1">
        <w:t xml:space="preserve">modify </w:t>
      </w:r>
      <w:r w:rsidR="00FE04BC">
        <w:t xml:space="preserve">a starter script </w:t>
      </w:r>
      <w:r w:rsidR="00240B06">
        <w:t xml:space="preserve">to </w:t>
      </w:r>
      <w:r w:rsidR="00FE04BC">
        <w:t>use classes, objects, constructors, etc.</w:t>
      </w:r>
    </w:p>
    <w:p w14:paraId="2C22804B" w14:textId="77777777" w:rsidR="00FE04BC" w:rsidRDefault="00FE04BC" w:rsidP="00290FE3">
      <w:r>
        <w:t>This week we learned the components that make up a class. Here are some definitions in my own words.</w:t>
      </w:r>
    </w:p>
    <w:p w14:paraId="42A09882" w14:textId="77777777" w:rsidR="00FE04BC" w:rsidRDefault="00FE04BC" w:rsidP="00290FE3">
      <w:r>
        <w:t>Attributes: are assignment statements that assigns a value to a variable outside of a method.</w:t>
      </w:r>
    </w:p>
    <w:p w14:paraId="26079635" w14:textId="77777777" w:rsidR="00FE04BC" w:rsidRDefault="00FE04BC" w:rsidP="00290FE3">
      <w:r>
        <w:t>Static method: is a decorator, it does not need “self” or other arguments (parameter).</w:t>
      </w:r>
    </w:p>
    <w:p w14:paraId="0C1A4713" w14:textId="77777777" w:rsidR="00FE04BC" w:rsidRDefault="00FE04BC" w:rsidP="00290FE3">
      <w:r>
        <w:t>Private attributes: these are used to limit direct access to object from the user. It has double underscores.</w:t>
      </w:r>
      <w:r w:rsidR="00C1113E">
        <w:t xml:space="preserve"> You can also create private methods.</w:t>
      </w:r>
    </w:p>
    <w:p w14:paraId="672552E1" w14:textId="77777777" w:rsidR="004C6BAE" w:rsidRPr="004C6BAE" w:rsidRDefault="00CE1728" w:rsidP="002D7D6E">
      <w:pPr>
        <w:pStyle w:val="Heading1"/>
      </w:pPr>
      <w:r>
        <w:t>Steps to Complete the Assignment</w:t>
      </w:r>
    </w:p>
    <w:p w14:paraId="1DE97DAC" w14:textId="77777777" w:rsidR="00290FE3" w:rsidRDefault="00CE1728" w:rsidP="00740B26">
      <w:r>
        <w:t>To complete the assignment, I watched the recomme</w:t>
      </w:r>
      <w:r w:rsidR="00C1113E">
        <w:t>nded YouTube videos and read chapter 8 of the book</w:t>
      </w:r>
      <w:r>
        <w:t>. Then I followed all the steps in the assignment document.</w:t>
      </w:r>
      <w:r w:rsidR="00290FE3">
        <w:t xml:space="preserve"> </w:t>
      </w:r>
    </w:p>
    <w:p w14:paraId="2186F399" w14:textId="77777777" w:rsidR="004C6BAE" w:rsidRDefault="004C6BAE" w:rsidP="00740B26">
      <w:r>
        <w:t xml:space="preserve">The first thing I did was to </w:t>
      </w:r>
      <w:r w:rsidR="00C1113E">
        <w:t xml:space="preserve">figure it out what needs to be done by looking at the </w:t>
      </w:r>
      <w:proofErr w:type="spellStart"/>
      <w:r w:rsidR="00C1113E">
        <w:t>pseudocode</w:t>
      </w:r>
      <w:proofErr w:type="spellEnd"/>
      <w:r w:rsidR="00C1113E">
        <w:t>.</w:t>
      </w:r>
    </w:p>
    <w:p w14:paraId="513BEC54" w14:textId="77777777" w:rsidR="004C6BAE" w:rsidRDefault="00C1113E" w:rsidP="00740B26">
      <w:r>
        <w:t xml:space="preserve">By looking at the </w:t>
      </w:r>
      <w:proofErr w:type="spellStart"/>
      <w:r>
        <w:t>pseudocode</w:t>
      </w:r>
      <w:proofErr w:type="spellEnd"/>
      <w:r>
        <w:t xml:space="preserve">, I started to fill out the blanks using codes from the previous week. I moved the main body and class IO. I then updated all the </w:t>
      </w:r>
      <w:proofErr w:type="spellStart"/>
      <w:r>
        <w:t>docstring</w:t>
      </w:r>
      <w:proofErr w:type="spellEnd"/>
      <w:r>
        <w:t xml:space="preserve">. I noticed that the list of objects is defined as </w:t>
      </w:r>
      <w:proofErr w:type="spellStart"/>
      <w:r>
        <w:t>lstofCDObjects</w:t>
      </w:r>
      <w:proofErr w:type="spellEnd"/>
      <w:r>
        <w:t xml:space="preserve"> in the beginning so I updated all of my </w:t>
      </w:r>
      <w:proofErr w:type="spellStart"/>
      <w:r>
        <w:t>varibles</w:t>
      </w:r>
      <w:proofErr w:type="spellEnd"/>
      <w:r>
        <w:t xml:space="preserve"> to be </w:t>
      </w:r>
      <w:proofErr w:type="spellStart"/>
      <w:r>
        <w:t>consistant</w:t>
      </w:r>
      <w:proofErr w:type="spellEnd"/>
      <w:r>
        <w:t xml:space="preserve">. I also modified the </w:t>
      </w:r>
      <w:proofErr w:type="spellStart"/>
      <w:r>
        <w:t>read_file</w:t>
      </w:r>
      <w:proofErr w:type="spellEnd"/>
      <w:r>
        <w:t xml:space="preserve"> and </w:t>
      </w:r>
      <w:proofErr w:type="spellStart"/>
      <w:r>
        <w:t>write_file</w:t>
      </w:r>
      <w:proofErr w:type="spellEnd"/>
      <w:r>
        <w:t xml:space="preserve"> functions to </w:t>
      </w:r>
      <w:proofErr w:type="spellStart"/>
      <w:r>
        <w:t>save_inventory</w:t>
      </w:r>
      <w:proofErr w:type="spellEnd"/>
      <w:r>
        <w:t xml:space="preserve"> and load inventory</w:t>
      </w:r>
      <w:r w:rsidR="000D3C6B">
        <w:t xml:space="preserve"> methods</w:t>
      </w:r>
      <w:r>
        <w:t xml:space="preserve">. </w:t>
      </w:r>
    </w:p>
    <w:p w14:paraId="02E631C1" w14:textId="77777777" w:rsidR="000D3C6B" w:rsidRDefault="000D3C6B" w:rsidP="00740B26">
      <w:r>
        <w:t xml:space="preserve">Last but not least, I added class CD. First, I added the constructor: the </w:t>
      </w:r>
      <w:proofErr w:type="spellStart"/>
      <w:r>
        <w:t>dunder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method, this is implicitly called by python when creating an object and passes arguments provided. Then I added property and setters to define the data types.</w:t>
      </w:r>
      <w:bookmarkStart w:id="0" w:name="_GoBack"/>
      <w:bookmarkEnd w:id="0"/>
    </w:p>
    <w:p w14:paraId="540F676B" w14:textId="77777777" w:rsidR="008C2166" w:rsidRDefault="00AA230B" w:rsidP="00070112">
      <w:pPr>
        <w:pStyle w:val="Caption"/>
      </w:pPr>
      <w:r>
        <w:rPr>
          <w:noProof/>
          <w:lang w:eastAsia="en-US"/>
        </w:rPr>
        <w:lastRenderedPageBreak/>
        <w:drawing>
          <wp:inline distT="0" distB="0" distL="0" distR="0" wp14:anchorId="2F10DC79" wp14:editId="34E6ED6B">
            <wp:extent cx="4648200" cy="6076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0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5773" w14:textId="77777777" w:rsidR="00070112" w:rsidRDefault="00070112" w:rsidP="00070112">
      <w:pPr>
        <w:pStyle w:val="Caption"/>
      </w:pPr>
      <w:r>
        <w:t xml:space="preserve">Figure </w:t>
      </w:r>
      <w:r w:rsidR="00055144">
        <w:rPr>
          <w:noProof/>
        </w:rPr>
        <w:fldChar w:fldCharType="begin"/>
      </w:r>
      <w:r w:rsidR="00055144">
        <w:rPr>
          <w:noProof/>
        </w:rPr>
        <w:instrText xml:space="preserve"> SEQ Figure \* ARABIC </w:instrText>
      </w:r>
      <w:r w:rsidR="00055144">
        <w:rPr>
          <w:noProof/>
        </w:rPr>
        <w:fldChar w:fldCharType="separate"/>
      </w:r>
      <w:r w:rsidR="00FB4836">
        <w:rPr>
          <w:noProof/>
        </w:rPr>
        <w:t>1</w:t>
      </w:r>
      <w:r w:rsidR="00055144">
        <w:rPr>
          <w:noProof/>
        </w:rPr>
        <w:fldChar w:fldCharType="end"/>
      </w:r>
      <w:proofErr w:type="spellStart"/>
      <w:r w:rsidR="003772D5">
        <w:t>Pycharm</w:t>
      </w:r>
      <w:proofErr w:type="spellEnd"/>
      <w:r>
        <w:t xml:space="preserve"> Screenshot</w:t>
      </w:r>
      <w:r w:rsidR="008C2166">
        <w:t xml:space="preserve"> showing </w:t>
      </w:r>
      <w:r w:rsidR="003772D5">
        <w:t>adding</w:t>
      </w:r>
      <w:r w:rsidR="00FE41AF">
        <w:t xml:space="preserve"> works</w:t>
      </w:r>
    </w:p>
    <w:p w14:paraId="77CAD6FA" w14:textId="77777777" w:rsidR="00FE41AF" w:rsidRDefault="00AA230B" w:rsidP="00FE41AF">
      <w:pPr>
        <w:keepNext/>
      </w:pPr>
      <w:r>
        <w:rPr>
          <w:noProof/>
          <w:lang w:eastAsia="en-US"/>
        </w:rPr>
        <w:lastRenderedPageBreak/>
        <w:drawing>
          <wp:inline distT="0" distB="0" distL="0" distR="0" wp14:anchorId="1A2EE516" wp14:editId="14172DD9">
            <wp:extent cx="5943600" cy="47713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7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62CEE" w14:textId="77777777" w:rsidR="00FE41AF" w:rsidRPr="00FE41AF" w:rsidRDefault="00FE41AF" w:rsidP="00FE41AF">
      <w:pPr>
        <w:pStyle w:val="Caption"/>
      </w:pPr>
      <w:r>
        <w:t xml:space="preserve">Figure </w:t>
      </w:r>
      <w:fldSimple w:instr=" SEQ Figure \* ARABIC ">
        <w:r w:rsidR="00FB4836">
          <w:rPr>
            <w:noProof/>
          </w:rPr>
          <w:t>2</w:t>
        </w:r>
      </w:fldSimple>
      <w:r w:rsidR="003772D5">
        <w:t xml:space="preserve">S </w:t>
      </w:r>
      <w:proofErr w:type="spellStart"/>
      <w:r w:rsidR="003772D5">
        <w:t>Pycharm</w:t>
      </w:r>
      <w:proofErr w:type="spellEnd"/>
      <w:r w:rsidR="003772D5">
        <w:t xml:space="preserve"> </w:t>
      </w:r>
      <w:r>
        <w:t>screenshot showing loading function works</w:t>
      </w:r>
    </w:p>
    <w:p w14:paraId="711686E4" w14:textId="77777777" w:rsidR="00AA230B" w:rsidRDefault="00AA230B" w:rsidP="00F91F8E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0841D044" w14:textId="77777777" w:rsidR="00F91F8E" w:rsidRDefault="00F91F8E" w:rsidP="00F91F8E">
      <w:pPr>
        <w:pStyle w:val="Heading1"/>
      </w:pPr>
      <w:r>
        <w:t>Summary</w:t>
      </w:r>
    </w:p>
    <w:p w14:paraId="5FDF88DC" w14:textId="77777777" w:rsidR="00AA230B" w:rsidRPr="00AA230B" w:rsidRDefault="00C1113E" w:rsidP="00AA230B">
      <w:r>
        <w:t xml:space="preserve">Module 08 </w:t>
      </w:r>
      <w:r w:rsidR="00AF216F" w:rsidRPr="00AF216F">
        <w:t xml:space="preserve">was </w:t>
      </w:r>
      <w:r w:rsidR="00AF216F">
        <w:t>definitely more challenging</w:t>
      </w:r>
      <w:r w:rsidR="00AF216F" w:rsidRPr="00AF216F">
        <w:t xml:space="preserve">. </w:t>
      </w:r>
      <w:r>
        <w:t>A lot of the concepts take time to grasp.</w:t>
      </w:r>
    </w:p>
    <w:p w14:paraId="1D9236B1" w14:textId="77777777" w:rsidR="002D6059" w:rsidRDefault="00134C0B" w:rsidP="002D6059">
      <w:pPr>
        <w:pStyle w:val="Heading1"/>
      </w:pPr>
      <w:r>
        <w:t>References</w:t>
      </w:r>
    </w:p>
    <w:p w14:paraId="0D48E4D1" w14:textId="77777777" w:rsidR="00BF4D8A" w:rsidRDefault="00A733C1" w:rsidP="00127753">
      <w:pPr>
        <w:pStyle w:val="Default"/>
      </w:pPr>
      <w:hyperlink r:id="rId10" w:history="1">
        <w:r w:rsidR="00062E78">
          <w:rPr>
            <w:rStyle w:val="Hyperlink"/>
          </w:rPr>
          <w:t>https://docs.python.org/3/tutorial/errors.html</w:t>
        </w:r>
      </w:hyperlink>
      <w:r w:rsidR="00062E78">
        <w:t xml:space="preserve"> for step 3 research exception handling in Python</w:t>
      </w:r>
    </w:p>
    <w:p w14:paraId="407EE876" w14:textId="77777777" w:rsidR="00062E78" w:rsidRDefault="00A733C1" w:rsidP="00127753">
      <w:pPr>
        <w:pStyle w:val="Default"/>
      </w:pPr>
      <w:hyperlink r:id="rId11" w:history="1">
        <w:r w:rsidR="00062E78">
          <w:rPr>
            <w:rStyle w:val="Hyperlink"/>
          </w:rPr>
          <w:t>https://www.programiz.com/python-programming/exception-handling</w:t>
        </w:r>
      </w:hyperlink>
      <w:r w:rsidR="00062E78">
        <w:t xml:space="preserve"> for step 3 research exception handling in Python</w:t>
      </w:r>
    </w:p>
    <w:p w14:paraId="5FA8DC18" w14:textId="77777777" w:rsidR="00062E78" w:rsidRDefault="00A733C1" w:rsidP="00062E78">
      <w:pPr>
        <w:pStyle w:val="Default"/>
      </w:pPr>
      <w:hyperlink r:id="rId12" w:history="1">
        <w:r w:rsidR="00062E78">
          <w:rPr>
            <w:rStyle w:val="Hyperlink"/>
          </w:rPr>
          <w:t>https://docs.python.org/3/library/pickle.html</w:t>
        </w:r>
      </w:hyperlink>
      <w:r w:rsidR="00062E78">
        <w:t xml:space="preserve"> for step 4 research pickle in Python</w:t>
      </w:r>
    </w:p>
    <w:p w14:paraId="6C106DC4" w14:textId="77777777" w:rsidR="00062E78" w:rsidRDefault="00062E78" w:rsidP="00127753">
      <w:pPr>
        <w:pStyle w:val="Default"/>
        <w:rPr>
          <w:sz w:val="22"/>
          <w:szCs w:val="22"/>
        </w:rPr>
      </w:pPr>
    </w:p>
    <w:p w14:paraId="4D4FEB5E" w14:textId="77777777" w:rsidR="00062E78" w:rsidRDefault="00A733C1" w:rsidP="00127753">
      <w:hyperlink r:id="rId13" w:history="1">
        <w:r w:rsidR="00062E78">
          <w:rPr>
            <w:rStyle w:val="Hyperlink"/>
          </w:rPr>
          <w:t>https://www.geeksforgeeks.org/understanding-python-pickling-example/</w:t>
        </w:r>
      </w:hyperlink>
      <w:r w:rsidR="00062E78" w:rsidRPr="00062E78">
        <w:t xml:space="preserve"> </w:t>
      </w:r>
      <w:r w:rsidR="00062E78">
        <w:t>for step 4 research pickle in Python</w:t>
      </w:r>
    </w:p>
    <w:p w14:paraId="0E055609" w14:textId="77777777" w:rsidR="00062E78" w:rsidRDefault="00062E78" w:rsidP="00062E78">
      <w:pPr>
        <w:pStyle w:val="Default"/>
      </w:pPr>
      <w:r>
        <w:t>The pages I found were pretty good at explaining of exception handling because it’s straightforward and easy to understand. The pages come with examples and screenshots.</w:t>
      </w:r>
    </w:p>
    <w:p w14:paraId="7DC2456C" w14:textId="77777777" w:rsidR="00062E78" w:rsidRDefault="00062E78" w:rsidP="00127753"/>
    <w:p w14:paraId="20EE3C3E" w14:textId="77777777" w:rsidR="00C57482" w:rsidRDefault="00C57482" w:rsidP="00C57482">
      <w:pPr>
        <w:pStyle w:val="Heading1"/>
      </w:pPr>
      <w:r>
        <w:t>Appendix</w:t>
      </w:r>
    </w:p>
    <w:p w14:paraId="6E89E1AD" w14:textId="77777777" w:rsidR="00C57482" w:rsidRPr="00127753" w:rsidRDefault="00C57482" w:rsidP="00127753">
      <w:proofErr w:type="spellStart"/>
      <w:r>
        <w:t>Github</w:t>
      </w:r>
      <w:proofErr w:type="spellEnd"/>
      <w:r>
        <w:t xml:space="preserve"> link: </w:t>
      </w:r>
      <w:r w:rsidRPr="00BF4D8A">
        <w:t>https://github.com/tian</w:t>
      </w:r>
      <w:r w:rsidR="00FB4836">
        <w:t>xie812/Assignment_0</w:t>
      </w:r>
      <w:r w:rsidR="00AF216F">
        <w:t>7</w:t>
      </w:r>
    </w:p>
    <w:p w14:paraId="3AA38ACE" w14:textId="77777777" w:rsidR="00740B26" w:rsidRPr="00740B26" w:rsidRDefault="00740B26" w:rsidP="00740B26"/>
    <w:sectPr w:rsidR="00740B26" w:rsidRPr="00740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65BC59" w14:textId="77777777" w:rsidR="00A733C1" w:rsidRDefault="00A733C1" w:rsidP="00FC0070">
      <w:pPr>
        <w:spacing w:after="0" w:line="240" w:lineRule="auto"/>
      </w:pPr>
      <w:r>
        <w:separator/>
      </w:r>
    </w:p>
  </w:endnote>
  <w:endnote w:type="continuationSeparator" w:id="0">
    <w:p w14:paraId="7EBD96B4" w14:textId="77777777" w:rsidR="00A733C1" w:rsidRDefault="00A733C1" w:rsidP="00FC0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587358" w14:textId="77777777" w:rsidR="00A733C1" w:rsidRDefault="00A733C1" w:rsidP="00FC0070">
      <w:pPr>
        <w:spacing w:after="0" w:line="240" w:lineRule="auto"/>
      </w:pPr>
      <w:r>
        <w:separator/>
      </w:r>
    </w:p>
  </w:footnote>
  <w:footnote w:type="continuationSeparator" w:id="0">
    <w:p w14:paraId="4E58AF76" w14:textId="77777777" w:rsidR="00A733C1" w:rsidRDefault="00A733C1" w:rsidP="00FC00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ED5DAB72"/>
    <w:multiLevelType w:val="hybridMultilevel"/>
    <w:tmpl w:val="76AB13C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90524E4"/>
    <w:multiLevelType w:val="hybridMultilevel"/>
    <w:tmpl w:val="D7A68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4A1573"/>
    <w:multiLevelType w:val="hybridMultilevel"/>
    <w:tmpl w:val="3190B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F14F76"/>
    <w:multiLevelType w:val="hybridMultilevel"/>
    <w:tmpl w:val="8A1E0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466CE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115C0D"/>
    <w:multiLevelType w:val="hybridMultilevel"/>
    <w:tmpl w:val="2E24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0B67C0"/>
    <w:multiLevelType w:val="hybridMultilevel"/>
    <w:tmpl w:val="08923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D16C1B"/>
    <w:multiLevelType w:val="hybridMultilevel"/>
    <w:tmpl w:val="1A300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8C7596"/>
    <w:multiLevelType w:val="multilevel"/>
    <w:tmpl w:val="B64C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82F4C01"/>
    <w:multiLevelType w:val="hybridMultilevel"/>
    <w:tmpl w:val="F8184A2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58592582"/>
    <w:multiLevelType w:val="hybridMultilevel"/>
    <w:tmpl w:val="2FFE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1257A5"/>
    <w:multiLevelType w:val="hybridMultilevel"/>
    <w:tmpl w:val="3D126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735C68"/>
    <w:multiLevelType w:val="hybridMultilevel"/>
    <w:tmpl w:val="47921DBE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974C91"/>
    <w:multiLevelType w:val="hybridMultilevel"/>
    <w:tmpl w:val="50263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5207BF"/>
    <w:multiLevelType w:val="hybridMultilevel"/>
    <w:tmpl w:val="0FAA6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60BFEA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2"/>
  </w:num>
  <w:num w:numId="5">
    <w:abstractNumId w:val="4"/>
  </w:num>
  <w:num w:numId="6">
    <w:abstractNumId w:val="13"/>
  </w:num>
  <w:num w:numId="7">
    <w:abstractNumId w:val="12"/>
  </w:num>
  <w:num w:numId="8">
    <w:abstractNumId w:val="6"/>
  </w:num>
  <w:num w:numId="9">
    <w:abstractNumId w:val="9"/>
  </w:num>
  <w:num w:numId="10">
    <w:abstractNumId w:val="11"/>
  </w:num>
  <w:num w:numId="11">
    <w:abstractNumId w:val="0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8E"/>
    <w:rsid w:val="00055144"/>
    <w:rsid w:val="00062E78"/>
    <w:rsid w:val="00070112"/>
    <w:rsid w:val="00084CE9"/>
    <w:rsid w:val="000D3C6B"/>
    <w:rsid w:val="001004F6"/>
    <w:rsid w:val="00127753"/>
    <w:rsid w:val="00134C0B"/>
    <w:rsid w:val="00220512"/>
    <w:rsid w:val="00240B06"/>
    <w:rsid w:val="00290FE3"/>
    <w:rsid w:val="002D6059"/>
    <w:rsid w:val="002D7D6E"/>
    <w:rsid w:val="00360FC6"/>
    <w:rsid w:val="0036348F"/>
    <w:rsid w:val="003772D5"/>
    <w:rsid w:val="004C6BAE"/>
    <w:rsid w:val="004D1077"/>
    <w:rsid w:val="004F3DA3"/>
    <w:rsid w:val="0051024B"/>
    <w:rsid w:val="00601DD5"/>
    <w:rsid w:val="00740B26"/>
    <w:rsid w:val="007661D1"/>
    <w:rsid w:val="0083035D"/>
    <w:rsid w:val="008601E7"/>
    <w:rsid w:val="008611C3"/>
    <w:rsid w:val="008C2166"/>
    <w:rsid w:val="009F5FD1"/>
    <w:rsid w:val="00A733C1"/>
    <w:rsid w:val="00AA230B"/>
    <w:rsid w:val="00AC0CD3"/>
    <w:rsid w:val="00AF216F"/>
    <w:rsid w:val="00B554A5"/>
    <w:rsid w:val="00B659D5"/>
    <w:rsid w:val="00B94D33"/>
    <w:rsid w:val="00BF4D8A"/>
    <w:rsid w:val="00C1113E"/>
    <w:rsid w:val="00C57482"/>
    <w:rsid w:val="00C8566B"/>
    <w:rsid w:val="00CC3B97"/>
    <w:rsid w:val="00CE1728"/>
    <w:rsid w:val="00D30C2B"/>
    <w:rsid w:val="00D723AA"/>
    <w:rsid w:val="00D93D00"/>
    <w:rsid w:val="00DB7C16"/>
    <w:rsid w:val="00E03286"/>
    <w:rsid w:val="00EF2675"/>
    <w:rsid w:val="00F24B64"/>
    <w:rsid w:val="00F91F8E"/>
    <w:rsid w:val="00FB4836"/>
    <w:rsid w:val="00FC0070"/>
    <w:rsid w:val="00FE04BC"/>
    <w:rsid w:val="00FE4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759953"/>
  <w15:chartTrackingRefBased/>
  <w15:docId w15:val="{0D2B9823-2C9E-4464-B1FC-4D524A9FB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C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1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1F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91F8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E1728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659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84C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34C0B"/>
    <w:rPr>
      <w:color w:val="0563C1" w:themeColor="hyperlink"/>
      <w:u w:val="single"/>
    </w:rPr>
  </w:style>
  <w:style w:type="paragraph" w:customStyle="1" w:styleId="Default">
    <w:name w:val="Default"/>
    <w:rsid w:val="00290FE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0CD3"/>
    <w:rPr>
      <w:color w:val="954F72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00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00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00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0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programiz.com/python-programming/exception-handling" TargetMode="External"/><Relationship Id="rId12" Type="http://schemas.openxmlformats.org/officeDocument/2006/relationships/hyperlink" Target="https://docs.python.org/3/library/pickle.html" TargetMode="External"/><Relationship Id="rId13" Type="http://schemas.openxmlformats.org/officeDocument/2006/relationships/hyperlink" Target="https://www.geeksforgeeks.org/understanding-python-pickling-example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s://docs.python.org/3/tutorial/error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</b:Tag>
    <b:SourceType>InternetSite</b:SourceType>
    <b:Guid>{51109F00-9CD1-4265-8A48-36A94F0BBE64}</b:Guid>
    <b:InternetSiteTitle>programiz</b:InternetSiteTitle>
    <b:URL>https://www.programiz.com/python-programming/methods/built-in/staticmethod</b:URL>
    <b:RefOrder>1</b:RefOrder>
  </b:Source>
</b:Sources>
</file>

<file path=customXml/itemProps1.xml><?xml version="1.0" encoding="utf-8"?>
<ds:datastoreItem xmlns:ds="http://schemas.openxmlformats.org/officeDocument/2006/customXml" ds:itemID="{90985D47-8D55-E34B-9A86-639ECC748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</Pages>
  <Words>411</Words>
  <Characters>2349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 Xie</dc:creator>
  <cp:keywords/>
  <dc:description/>
  <cp:lastModifiedBy>tian xie</cp:lastModifiedBy>
  <cp:revision>6</cp:revision>
  <cp:lastPrinted>2020-03-01T05:48:00Z</cp:lastPrinted>
  <dcterms:created xsi:type="dcterms:W3CDTF">2020-03-09T23:00:00Z</dcterms:created>
  <dcterms:modified xsi:type="dcterms:W3CDTF">2020-03-14T21:08:00Z</dcterms:modified>
</cp:coreProperties>
</file>